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A107" w14:textId="3C0A70E8" w:rsidR="00E4022F" w:rsidRPr="00E4022F" w:rsidRDefault="00FE2ADA" w:rsidP="00E4022F">
      <w:pPr>
        <w:rPr>
          <w:rFonts w:ascii="Marianne" w:hAnsi="Marianne"/>
          <w:b/>
          <w:bCs/>
        </w:rPr>
      </w:pPr>
      <w:r w:rsidRPr="005924B4">
        <w:rPr>
          <w:noProof/>
          <w:color w:val="002060"/>
        </w:rPr>
        <w:drawing>
          <wp:anchor distT="0" distB="0" distL="114300" distR="114300" simplePos="0" relativeHeight="251659264" behindDoc="0" locked="0" layoutInCell="1" allowOverlap="1" wp14:anchorId="5812A4DB" wp14:editId="7C257754">
            <wp:simplePos x="0" y="0"/>
            <wp:positionH relativeFrom="column">
              <wp:posOffset>7718425</wp:posOffset>
            </wp:positionH>
            <wp:positionV relativeFrom="paragraph">
              <wp:posOffset>-377178</wp:posOffset>
            </wp:positionV>
            <wp:extent cx="1420427" cy="543142"/>
            <wp:effectExtent l="0" t="0" r="8890" b="9525"/>
            <wp:wrapNone/>
            <wp:docPr id="2" name="Image 2" descr="Qualéduc | Voie profess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éduc | Voie professionnell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20427" cy="543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4B4">
        <w:rPr>
          <w:rFonts w:ascii="Marianne" w:hAnsi="Marianne"/>
          <w:b/>
          <w:bCs/>
          <w:noProof/>
          <w:color w:val="002060"/>
        </w:rPr>
        <w:drawing>
          <wp:anchor distT="0" distB="0" distL="114300" distR="114300" simplePos="0" relativeHeight="251658240" behindDoc="0" locked="0" layoutInCell="1" allowOverlap="1" wp14:anchorId="629F1332" wp14:editId="0BAEE9EE">
            <wp:simplePos x="0" y="0"/>
            <wp:positionH relativeFrom="margin">
              <wp:align>right</wp:align>
            </wp:positionH>
            <wp:positionV relativeFrom="paragraph">
              <wp:posOffset>-360008</wp:posOffset>
            </wp:positionV>
            <wp:extent cx="870012" cy="521161"/>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0012" cy="521161"/>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b/>
          <w:bCs/>
          <w:color w:val="002060"/>
        </w:rPr>
        <w:t xml:space="preserve"> </w:t>
      </w:r>
      <w:r w:rsidRPr="00FE2ADA">
        <w:rPr>
          <w:rFonts w:ascii="Marianne" w:hAnsi="Marianne"/>
          <w:b/>
          <w:bCs/>
          <w:color w:val="002060"/>
          <w:highlight w:val="yellow"/>
        </w:rPr>
        <w:t>FICHE D’AMELIORATION</w:t>
      </w:r>
      <w:r>
        <w:rPr>
          <w:rFonts w:ascii="Marianne" w:hAnsi="Marianne"/>
          <w:b/>
          <w:bCs/>
          <w:color w:val="002060"/>
        </w:rPr>
        <w:t xml:space="preserve"> </w:t>
      </w:r>
    </w:p>
    <w:tbl>
      <w:tblPr>
        <w:tblStyle w:val="Grilledutableau"/>
        <w:tblW w:w="15920" w:type="dxa"/>
        <w:tblLook w:val="04A0" w:firstRow="1" w:lastRow="0" w:firstColumn="1" w:lastColumn="0" w:noHBand="0" w:noVBand="1"/>
      </w:tblPr>
      <w:tblGrid>
        <w:gridCol w:w="1980"/>
        <w:gridCol w:w="2551"/>
        <w:gridCol w:w="6237"/>
        <w:gridCol w:w="5152"/>
      </w:tblGrid>
      <w:tr w:rsidR="00FB5F5D" w14:paraId="7765AFC8" w14:textId="77777777" w:rsidTr="00FB5F5D">
        <w:tc>
          <w:tcPr>
            <w:tcW w:w="1980" w:type="dxa"/>
          </w:tcPr>
          <w:p w14:paraId="3B745CDD" w14:textId="77777777" w:rsidR="00FB5F5D" w:rsidRPr="006C64BA" w:rsidRDefault="00FB5F5D" w:rsidP="00941FB3">
            <w:pPr>
              <w:rPr>
                <w:rFonts w:ascii="Marianne" w:hAnsi="Marianne"/>
                <w:b/>
                <w:bCs/>
                <w:sz w:val="20"/>
                <w:szCs w:val="20"/>
              </w:rPr>
            </w:pPr>
            <w:r w:rsidRPr="006C64BA">
              <w:rPr>
                <w:rFonts w:ascii="Marianne" w:hAnsi="Marianne"/>
                <w:b/>
                <w:bCs/>
                <w:sz w:val="20"/>
                <w:szCs w:val="20"/>
              </w:rPr>
              <w:t>Nom de l’établissement :</w:t>
            </w:r>
          </w:p>
        </w:tc>
        <w:tc>
          <w:tcPr>
            <w:tcW w:w="2551" w:type="dxa"/>
          </w:tcPr>
          <w:sdt>
            <w:sdtPr>
              <w:rPr>
                <w:rStyle w:val="Style4"/>
                <w:color w:val="4472C4" w:themeColor="accent1"/>
              </w:rPr>
              <w:id w:val="1218088055"/>
              <w:placeholder>
                <w:docPart w:val="6784FB07A86041478F60A813BD26995D"/>
              </w:placeholder>
              <w15:color w:val="0000FF"/>
              <w:comboBox>
                <w:listItem w:displayText="Choix établissement" w:value="Choix établissement"/>
                <w:listItem w:displayText="ALEXANDRE DUMAS  - Lycée des métiers" w:value="ALEXANDRE DUMAS  - Lycée des métiers"/>
                <w:listItem w:displayText="ALFRED HUTINEL - Lycée des métiers" w:value="ALFRED HUTINEL - Lycée des métiers"/>
                <w:listItem w:displayText="ALPES ET DURANCE - Lycée des métiers" w:value="ALPES ET DURANCE - Lycée des métiers"/>
                <w:listItem w:displayText="ALPHONSE BEAU DE ROCHAS - Lycée des Métiers" w:value="ALPHONSE BEAU DE ROCHAS - Lycée des Métiers"/>
                <w:listItem w:displayText="ALPHONSE BENOIT - Lycée des métiers" w:value="ALPHONSE BENOIT - Lycée des métiers"/>
                <w:listItem w:displayText="ANNE-SOPHIE PIC HOTELIER - Lycée des métiers" w:value="ANNE-SOPHIE PIC HOTELIER - Lycée des métiers"/>
                <w:listItem w:displayText="ARISTIDE BRIAND - Lycée des Métiers" w:value="ARISTIDE BRIAND - Lycée des Métiers"/>
                <w:listItem w:displayText="BRISE LAMES - Lycée des métiers" w:value="BRISE LAMES - Lycée des métiers"/>
                <w:listItem w:displayText="CELONY - Lycée des métiers" w:value="CELONY - Lycée des métiers"/>
                <w:listItem w:displayText="CHARLES PEGUY - Lycée des métiers" w:value="CHARLES PEGUY - Lycée des métiers"/>
                <w:listItem w:displayText="CHARLES PRIVAT - Lycée des métiers" w:value="CHARLES PRIVAT - Lycée des métiers"/>
                <w:listItem w:displayText="CHARLOTTE GRAWITZ - Lycée des métiers" w:value="CHARLOTTE GRAWITZ - Lycée des métiers"/>
                <w:listItem w:displayText="CLARET - Lycée des métiers" w:value="CLARET - Lycée des métiers"/>
                <w:listItem w:displayText="COLBERT - Lycée des métiers" w:value="COLBERT - Lycée des métiers"/>
                <w:listItem w:displayText="DENIS DIDEROT - Lycée des métiers" w:value="DENIS DIDEROT - Lycée des métiers"/>
                <w:listItem w:displayText="DOMAINE D'EGUILLES - Lycée des métiers" w:value="DOMAINE D'EGUILLES - Lycée des métiers"/>
                <w:listItem w:displayText="DON BOSCO MARSEILLE - Lycée des métiers" w:value="DON BOSCO MARSEILLE - Lycée des métiers"/>
                <w:listItem w:displayText="DON BOSCO NICE - Lycée des métiers" w:value="DON BOSCO NICE - Lycée des métiers"/>
                <w:listItem w:displayText="ECOLE LIBRE DE METIERS - Lycée des métiers" w:value="ECOLE LIBRE DE METIERS - Lycée des métiers"/>
                <w:listItem w:displayText="EDMOND ROSTAND - Lycée des métiers" w:value="EDMOND ROSTAND - Lycée des métiers"/>
                <w:listItem w:displayText="FERDINAND REVOUL - Lycée des métiers" w:value="FERDINAND REVOUL - Lycée des métiers"/>
                <w:listItem w:displayText="FREDERIC MISTRAL - Lycée des métiers" w:value="FREDERIC MISTRAL - Lycée des métiers"/>
                <w:listItem w:displayText="GALLIENI - Lycée des métiers" w:value="GALLIENI - Lycée des métiers"/>
                <w:listItem w:displayText="GAMBETTA - Lycée des métiers" w:value="GAMBETTA - Lycée des métiers"/>
                <w:listItem w:displayText="GEORGES CISSON - Lycée des métiers" w:value="GEORGES CISSON - Lycée des métiers"/>
                <w:listItem w:displayText="JEAN LURCAT - Lycée des métiers" w:value="JEAN LURCAT - Lycée des métiers"/>
                <w:listItem w:displayText="JEAN BAPTISTE BROCHIER - Lycée des métiers" w:value="JEAN BAPTISTE BROCHIER - Lycée des métiers"/>
                <w:listItem w:displayText="JEAN MOULIN - Lycée des métiers" w:value="JEAN MOULIN - Lycée des métiers"/>
                <w:listItem w:displayText="LA CALADE - JANE VIALLE - Lycée des métiers" w:value="LA CALADE - JANE VIALLE - Lycée des métiers"/>
                <w:listItem w:displayText="LA FLORIDE - Lycée des métiers" w:value="LA FLORIDE - Lycée des métiers"/>
                <w:listItem w:displayText="LA VISTE - Lycée des métiers" w:value="LA VISTE - Lycée des métiers"/>
                <w:listItem w:displayText="LE ROCHER - Lycée des métiers" w:value="LE ROCHER - Lycée des métiers"/>
                <w:listItem w:displayText="LEAU - Lycée des métiers" w:value="LEAU - Lycée des métiers"/>
                <w:listItem w:displayText="LEONARD DE VINCI ANTIBES - Lycée des métiers" w:value="LEONARD DE VINCI ANTIBES - Lycée des métiers"/>
                <w:listItem w:displayText="LES ALPILLES - Lycée des métiers" w:value="LES ALPILLES - Lycée des métiers"/>
                <w:listItem w:displayText="LES COTEAUX  - Lycée des métiers" w:value="LES COTEAUX  - Lycée des métiers"/>
                <w:listItem w:displayText="LES EUCALYPTUS - Lycée des métiers" w:value="LES EUCALYPTUS - Lycée des métiers"/>
                <w:listItem w:displayText="L'ESTAQUE - Lycée des métiers" w:value="L'ESTAQUE - Lycée des métiers"/>
                <w:listItem w:displayText="LOUIS BLERIOT - Lycée des métiers" w:value="LOUIS BLERIOT - Lycée des métiers"/>
                <w:listItem w:displayText="LOUIS MARTIN BRET - Lycée des métiers" w:value="LOUIS MARTIN BRET - Lycée des métiers"/>
                <w:listItem w:displayText="MAGNAN - Lycée des métiers" w:value="MAGNAN - Lycée des métiers"/>
                <w:listItem w:displayText="MAINTENON - Lycée des métiers" w:value="MAINTENON - Lycée des métiers"/>
                <w:listItem w:displayText="MANOUCHIAN (THIERRY MAULNIER) - Lycée des métiers" w:value="MANOUCHIAN (THIERRY MAULNIER) - Lycée des métiers"/>
                <w:listItem w:displayText="MARIA CASARES - Lycée des métiers" w:value="MARIA CASARES - Lycée des métiers"/>
                <w:listItem w:displayText="PARC ST JEAN - Lycée des métiers" w:value="PARC ST JEAN - Lycée des métiers"/>
                <w:listItem w:displayText="PASSEDAT HOTELIER  - Lycée des métiers" w:value="PASSEDAT HOTELIER  - Lycée des métiers"/>
                <w:listItem w:displayText="PAUL ARENE - Lycée des métiers" w:value="PAUL ARENE - Lycée des métiers"/>
                <w:listItem w:displayText="PAUL AUGIER - Lycée des métiers" w:value="PAUL AUGIER - Lycée des métiers"/>
                <w:listItem w:displayText="PAUL HERAUD - Lycée des métiers" w:value="PAUL HERAUD - Lycée des métiers"/>
                <w:listItem w:displayText="PAUL LANGEVIN - Lycée des métiers" w:value="PAUL LANGEVIN - Lycée des métiers"/>
                <w:listItem w:displayText="PAUL VALERY - Lycée des métiers" w:value="PAUL VALERY - Lycée des métiers"/>
                <w:listItem w:displayText="PIERRE ET MARIE CURIE - Lycée des métiers" w:value="PIERRE ET MARIE CURIE - Lycée des métiers"/>
                <w:listItem w:displayText="PIERRE LATECOERE - Lycée des métiers" w:value="PIERRE LATECOERE - Lycée des métiers"/>
                <w:listItem w:displayText="PIERRE MENDES FRANCE - Lycée des métiers" w:value="PIERRE MENDES FRANCE - Lycée des métiers"/>
                <w:listItem w:displayText="RENE CAILLIE - Lycée des métiers" w:value="RENE CAILLIE - Lycée des métiers"/>
                <w:listItem w:displayText="SAINT ANDRE (LES ROUTIERS) - Lycée des métiers" w:value="SAINT ANDRE (LES ROUTIERS) - Lycée des métiers"/>
                <w:listItem w:displayText="SAINT ELOI - Lycée des métiers" w:value="SAINT ELOI - Lycée des métiers"/>
                <w:listItem w:displayText="SAINT HENRI - Lycée des métiers" w:value="SAINT HENRI - Lycée des métiers"/>
                <w:listItem w:displayText="SAINT JEAN BAPTISTE DE LA SALLE - Lycée des métiers" w:value="SAINT JEAN BAPTISTE DE LA SALLE - Lycée des métiers"/>
                <w:listItem w:displayText="SAINT JOSEPH LA CORDEILLE - Lycée des métiers" w:value="SAINT JOSEPH LA CORDEILLE - Lycée des métiers"/>
                <w:listItem w:displayText="SAINT VINCENT DE PAUL - Lycée des métiers" w:value="SAINT VINCENT DE PAUL - Lycée des métiers"/>
                <w:listItem w:displayText="SEVIGNE - Lycée des métiers" w:value="SEVIGNE - Lycée des métiers"/>
                <w:listItem w:displayText="VICTOR HUGO - Lycée des métiers" w:value="VICTOR HUGO - Lycée des métiers"/>
                <w:listItem w:displayText="VINCENT DE PAUL - Lycée des métiers" w:value="VINCENT DE PAUL - Lycée des métiers"/>
              </w:comboBox>
            </w:sdtPr>
            <w:sdtEndPr>
              <w:rPr>
                <w:rStyle w:val="Style4"/>
              </w:rPr>
            </w:sdtEndPr>
            <w:sdtContent>
              <w:p w14:paraId="3E701B0F" w14:textId="77777777" w:rsidR="00FB5F5D" w:rsidRPr="006C64BA" w:rsidRDefault="00FB5F5D" w:rsidP="00941FB3">
                <w:pPr>
                  <w:rPr>
                    <w:rFonts w:ascii="Marianne" w:hAnsi="Marianne"/>
                    <w:color w:val="4472C4" w:themeColor="accent1"/>
                    <w:sz w:val="16"/>
                    <w:szCs w:val="16"/>
                  </w:rPr>
                </w:pPr>
                <w:r>
                  <w:rPr>
                    <w:rStyle w:val="Style4"/>
                    <w:color w:val="4472C4" w:themeColor="accent1"/>
                  </w:rPr>
                  <w:t>Choix établissement</w:t>
                </w:r>
              </w:p>
            </w:sdtContent>
          </w:sdt>
          <w:p w14:paraId="57CB02A7" w14:textId="77777777" w:rsidR="00FB5F5D" w:rsidRPr="00941FB3" w:rsidRDefault="00FB5F5D" w:rsidP="00941FB3">
            <w:pPr>
              <w:rPr>
                <w:rFonts w:ascii="Marianne" w:hAnsi="Marianne"/>
                <w:color w:val="4472C4" w:themeColor="accent1"/>
                <w:sz w:val="16"/>
                <w:szCs w:val="16"/>
              </w:rPr>
            </w:pPr>
          </w:p>
        </w:tc>
        <w:tc>
          <w:tcPr>
            <w:tcW w:w="6237" w:type="dxa"/>
          </w:tcPr>
          <w:p w14:paraId="76A54211" w14:textId="77777777" w:rsidR="00FB5F5D" w:rsidRDefault="00FB5F5D" w:rsidP="00941FB3">
            <w:pPr>
              <w:rPr>
                <w:rFonts w:ascii="Marianne" w:hAnsi="Marianne"/>
                <w:b/>
                <w:bCs/>
                <w:sz w:val="20"/>
                <w:szCs w:val="20"/>
              </w:rPr>
            </w:pPr>
            <w:r w:rsidRPr="006C64BA">
              <w:rPr>
                <w:rFonts w:ascii="Marianne" w:hAnsi="Marianne"/>
                <w:b/>
                <w:bCs/>
                <w:sz w:val="20"/>
                <w:szCs w:val="20"/>
              </w:rPr>
              <w:t xml:space="preserve">Nom du chef d’établissement : </w:t>
            </w:r>
          </w:p>
          <w:p w14:paraId="4FEE7B06" w14:textId="73CAB2FF" w:rsidR="00FB5F5D" w:rsidRPr="006C2B07" w:rsidRDefault="00FB5F5D" w:rsidP="00941FB3">
            <w:pPr>
              <w:rPr>
                <w:rFonts w:ascii="Marianne" w:hAnsi="Marianne"/>
                <w:b/>
                <w:bCs/>
                <w:color w:val="4472C4" w:themeColor="accent1"/>
                <w:sz w:val="20"/>
                <w:szCs w:val="20"/>
              </w:rPr>
            </w:pPr>
            <w:r>
              <w:rPr>
                <w:rFonts w:ascii="Marianne" w:hAnsi="Marianne"/>
                <w:b/>
                <w:bCs/>
                <w:sz w:val="20"/>
                <w:szCs w:val="20"/>
              </w:rPr>
              <w:t xml:space="preserve">Nom du référent du critère : </w:t>
            </w:r>
          </w:p>
        </w:tc>
        <w:tc>
          <w:tcPr>
            <w:tcW w:w="5152" w:type="dxa"/>
          </w:tcPr>
          <w:p w14:paraId="0AF26E59" w14:textId="3E93D0A7" w:rsidR="00FB5F5D" w:rsidRPr="00E4022F" w:rsidRDefault="00FB5F5D" w:rsidP="00941FB3">
            <w:pPr>
              <w:jc w:val="both"/>
              <w:rPr>
                <w:rFonts w:ascii="Marianne" w:hAnsi="Marianne"/>
                <w:i/>
                <w:iCs/>
                <w:sz w:val="20"/>
                <w:szCs w:val="20"/>
              </w:rPr>
            </w:pPr>
            <w:r w:rsidRPr="006C64BA">
              <w:rPr>
                <w:rFonts w:ascii="Marianne" w:hAnsi="Marianne"/>
                <w:b/>
                <w:bCs/>
                <w:sz w:val="20"/>
                <w:szCs w:val="20"/>
              </w:rPr>
              <w:t>Critère </w:t>
            </w:r>
            <w:r>
              <w:rPr>
                <w:rFonts w:ascii="Marianne" w:hAnsi="Marianne"/>
                <w:b/>
                <w:bCs/>
                <w:sz w:val="20"/>
                <w:szCs w:val="20"/>
              </w:rPr>
              <w:t xml:space="preserve">n° 4 </w:t>
            </w:r>
            <w:r w:rsidRPr="006C64BA">
              <w:rPr>
                <w:rFonts w:ascii="Marianne" w:hAnsi="Marianne"/>
                <w:b/>
                <w:bCs/>
                <w:sz w:val="20"/>
                <w:szCs w:val="20"/>
              </w:rPr>
              <w:t>:</w:t>
            </w:r>
            <w:r w:rsidRPr="0053794E">
              <w:rPr>
                <w:rFonts w:ascii="Marianne" w:hAnsi="Marianne"/>
                <w:b/>
                <w:bCs/>
              </w:rPr>
              <w:t xml:space="preserve"> </w:t>
            </w:r>
            <w:r w:rsidRPr="006C2B07">
              <w:rPr>
                <w:rFonts w:ascii="Marianne" w:hAnsi="Marianne"/>
                <w:i/>
                <w:iCs/>
                <w:color w:val="4472C4" w:themeColor="accent1"/>
                <w:sz w:val="18"/>
                <w:szCs w:val="18"/>
              </w:rPr>
              <w:t xml:space="preserve">Un partenariat actif avec le tissu économique local et les organismes de proximité agissant dans les domaines </w:t>
            </w:r>
            <w:r>
              <w:rPr>
                <w:rFonts w:ascii="Marianne" w:hAnsi="Marianne"/>
                <w:i/>
                <w:iCs/>
                <w:color w:val="4472C4" w:themeColor="accent1"/>
                <w:sz w:val="18"/>
                <w:szCs w:val="18"/>
              </w:rPr>
              <w:t xml:space="preserve">de la formation </w:t>
            </w:r>
            <w:r w:rsidRPr="006C2B07">
              <w:rPr>
                <w:rFonts w:ascii="Marianne" w:hAnsi="Marianne"/>
                <w:i/>
                <w:iCs/>
                <w:color w:val="4472C4" w:themeColor="accent1"/>
                <w:sz w:val="18"/>
                <w:szCs w:val="18"/>
              </w:rPr>
              <w:t>professionnel</w:t>
            </w:r>
            <w:r>
              <w:rPr>
                <w:rFonts w:ascii="Marianne" w:hAnsi="Marianne"/>
                <w:i/>
                <w:iCs/>
                <w:color w:val="4472C4" w:themeColor="accent1"/>
                <w:sz w:val="18"/>
                <w:szCs w:val="18"/>
              </w:rPr>
              <w:t>le</w:t>
            </w:r>
            <w:r w:rsidRPr="006C2B07">
              <w:rPr>
                <w:rFonts w:ascii="Marianne" w:hAnsi="Marianne"/>
                <w:i/>
                <w:iCs/>
                <w:color w:val="4472C4" w:themeColor="accent1"/>
                <w:sz w:val="18"/>
                <w:szCs w:val="18"/>
              </w:rPr>
              <w:t>, de l’orientation et de l’insertion.</w:t>
            </w:r>
          </w:p>
          <w:p w14:paraId="118005A8" w14:textId="11B331FD" w:rsidR="00FB5F5D" w:rsidRPr="0053794E" w:rsidRDefault="00FB5F5D" w:rsidP="00941FB3">
            <w:pPr>
              <w:rPr>
                <w:rFonts w:ascii="Marianne" w:hAnsi="Marianne"/>
                <w:b/>
                <w:bCs/>
              </w:rPr>
            </w:pPr>
          </w:p>
        </w:tc>
      </w:tr>
    </w:tbl>
    <w:p w14:paraId="2822C57A" w14:textId="36851655" w:rsidR="00E4022F" w:rsidRPr="006C2B07" w:rsidRDefault="006C2B07">
      <w:pPr>
        <w:rPr>
          <w:rFonts w:ascii="Marianne" w:hAnsi="Marianne" w:cs="Arial"/>
          <w:i/>
          <w:iCs/>
          <w:sz w:val="18"/>
          <w:szCs w:val="18"/>
        </w:rPr>
      </w:pPr>
      <w:r w:rsidRPr="00D25F56">
        <w:rPr>
          <w:rFonts w:ascii="Marianne" w:hAnsi="Marianne" w:cs="Arial"/>
          <w:i/>
          <w:iCs/>
          <w:sz w:val="18"/>
          <w:szCs w:val="18"/>
        </w:rPr>
        <w:t xml:space="preserve">Le référent sur ce critère s’entoure d’une équipe et organise un travail collectif, dont le bilan est présenté annuellement au comité de pilotage du label. Il s’engage dans une démarche d’amélioration continue en s’appuyant sur le guide Qualéduc Lycée des métiers. </w:t>
      </w:r>
    </w:p>
    <w:tbl>
      <w:tblPr>
        <w:tblStyle w:val="Grilledutableau"/>
        <w:tblW w:w="0" w:type="auto"/>
        <w:tblBorders>
          <w:top w:val="dashDotStroked" w:sz="24" w:space="0" w:color="0070C0"/>
          <w:left w:val="dashDotStroked" w:sz="24" w:space="0" w:color="0070C0"/>
          <w:bottom w:val="dashDotStroked" w:sz="24" w:space="0" w:color="0070C0"/>
          <w:right w:val="dashDotStroked" w:sz="24" w:space="0" w:color="0070C0"/>
          <w:insideH w:val="dashDotStroked" w:sz="24" w:space="0" w:color="0070C0"/>
          <w:insideV w:val="dashDotStroked" w:sz="24" w:space="0" w:color="0070C0"/>
        </w:tblBorders>
        <w:tblLayout w:type="fixed"/>
        <w:tblLook w:val="04A0" w:firstRow="1" w:lastRow="0" w:firstColumn="1" w:lastColumn="0" w:noHBand="0" w:noVBand="1"/>
      </w:tblPr>
      <w:tblGrid>
        <w:gridCol w:w="2664"/>
        <w:gridCol w:w="1984"/>
        <w:gridCol w:w="3686"/>
        <w:gridCol w:w="1984"/>
        <w:gridCol w:w="1276"/>
        <w:gridCol w:w="1134"/>
        <w:gridCol w:w="3118"/>
      </w:tblGrid>
      <w:tr w:rsidR="00CA61FF" w:rsidRPr="00563A40" w14:paraId="08182881" w14:textId="77777777" w:rsidTr="00DA17D9">
        <w:trPr>
          <w:trHeight w:val="852"/>
        </w:trPr>
        <w:tc>
          <w:tcPr>
            <w:tcW w:w="2664" w:type="dxa"/>
            <w:vMerge w:val="restart"/>
            <w:shd w:val="clear" w:color="auto" w:fill="auto"/>
            <w:vAlign w:val="center"/>
          </w:tcPr>
          <w:p w14:paraId="45E162DE" w14:textId="2E94FD70" w:rsidR="00CA61FF" w:rsidRPr="007E5621" w:rsidRDefault="00CA61FF" w:rsidP="000107CB">
            <w:pPr>
              <w:jc w:val="center"/>
              <w:rPr>
                <w:rFonts w:ascii="Marianne" w:hAnsi="Marianne"/>
                <w:b/>
                <w:bCs/>
                <w:sz w:val="20"/>
                <w:szCs w:val="20"/>
              </w:rPr>
            </w:pPr>
            <w:r w:rsidRPr="007E5621">
              <w:rPr>
                <w:rFonts w:ascii="Marianne" w:hAnsi="Marianne"/>
                <w:b/>
                <w:bCs/>
                <w:sz w:val="20"/>
                <w:szCs w:val="20"/>
              </w:rPr>
              <w:t>Axes du Projet d’établissement / projet de réseau / académique</w:t>
            </w:r>
            <w:r>
              <w:rPr>
                <w:rFonts w:ascii="Marianne" w:hAnsi="Marianne"/>
                <w:b/>
                <w:bCs/>
                <w:sz w:val="20"/>
                <w:szCs w:val="20"/>
              </w:rPr>
              <w:t xml:space="preserve"> / recommandations de l’EE</w:t>
            </w:r>
          </w:p>
        </w:tc>
        <w:tc>
          <w:tcPr>
            <w:tcW w:w="1984" w:type="dxa"/>
            <w:vMerge w:val="restart"/>
            <w:shd w:val="clear" w:color="auto" w:fill="auto"/>
          </w:tcPr>
          <w:p w14:paraId="7A146F71" w14:textId="2B982A10" w:rsidR="00CA61FF" w:rsidRPr="00563A40" w:rsidRDefault="00CA61FF" w:rsidP="00082A29">
            <w:pPr>
              <w:jc w:val="center"/>
              <w:rPr>
                <w:rFonts w:ascii="Marianne" w:hAnsi="Marianne"/>
                <w:b/>
                <w:bCs/>
                <w:sz w:val="20"/>
                <w:szCs w:val="20"/>
              </w:rPr>
            </w:pPr>
          </w:p>
          <w:p w14:paraId="729ABE54" w14:textId="070EAB32" w:rsidR="00CA61FF" w:rsidRPr="00563A40" w:rsidRDefault="00CA61FF" w:rsidP="00082A29">
            <w:pPr>
              <w:jc w:val="center"/>
              <w:rPr>
                <w:rFonts w:ascii="Marianne" w:hAnsi="Marianne"/>
                <w:b/>
                <w:bCs/>
                <w:color w:val="FF6600"/>
                <w:sz w:val="20"/>
                <w:szCs w:val="20"/>
              </w:rPr>
            </w:pPr>
            <w:r w:rsidRPr="00255E8F">
              <w:rPr>
                <w:rFonts w:ascii="Marianne" w:hAnsi="Marianne"/>
                <w:b/>
                <w:bCs/>
                <w:color w:val="FF0000"/>
                <w:sz w:val="20"/>
                <w:szCs w:val="20"/>
              </w:rPr>
              <w:t>Déclinaison en objectifs</w:t>
            </w:r>
          </w:p>
        </w:tc>
        <w:tc>
          <w:tcPr>
            <w:tcW w:w="3686" w:type="dxa"/>
            <w:vMerge w:val="restart"/>
            <w:shd w:val="clear" w:color="auto" w:fill="auto"/>
          </w:tcPr>
          <w:p w14:paraId="2740A25C" w14:textId="368E3033" w:rsidR="00CA61FF" w:rsidRPr="00563A40" w:rsidRDefault="00CA61FF" w:rsidP="00082A29">
            <w:pPr>
              <w:jc w:val="center"/>
              <w:rPr>
                <w:rFonts w:ascii="Marianne" w:hAnsi="Marianne"/>
                <w:b/>
                <w:bCs/>
                <w:sz w:val="20"/>
                <w:szCs w:val="20"/>
              </w:rPr>
            </w:pPr>
          </w:p>
          <w:p w14:paraId="35849AFF" w14:textId="3AEC7B8E" w:rsidR="00CA61FF" w:rsidRPr="00563A40" w:rsidRDefault="00CA61FF" w:rsidP="00082A29">
            <w:pPr>
              <w:jc w:val="center"/>
              <w:rPr>
                <w:rFonts w:ascii="Marianne" w:hAnsi="Marianne"/>
                <w:b/>
                <w:bCs/>
                <w:sz w:val="20"/>
                <w:szCs w:val="20"/>
              </w:rPr>
            </w:pPr>
            <w:r w:rsidRPr="007E5621">
              <w:rPr>
                <w:rFonts w:ascii="Marianne" w:hAnsi="Marianne"/>
                <w:b/>
                <w:bCs/>
                <w:color w:val="38A26D"/>
                <w:sz w:val="20"/>
                <w:szCs w:val="20"/>
              </w:rPr>
              <w:t>Actions</w:t>
            </w:r>
          </w:p>
        </w:tc>
        <w:tc>
          <w:tcPr>
            <w:tcW w:w="1984" w:type="dxa"/>
            <w:vMerge w:val="restart"/>
            <w:shd w:val="clear" w:color="auto" w:fill="auto"/>
            <w:vAlign w:val="center"/>
          </w:tcPr>
          <w:p w14:paraId="3B3AF37E" w14:textId="65727350" w:rsidR="00CA61FF" w:rsidRPr="007E5621" w:rsidRDefault="00CA61FF" w:rsidP="000107CB">
            <w:pPr>
              <w:jc w:val="center"/>
              <w:rPr>
                <w:rFonts w:ascii="Marianne" w:hAnsi="Marianne"/>
                <w:b/>
                <w:bCs/>
                <w:color w:val="FF6600"/>
                <w:sz w:val="20"/>
                <w:szCs w:val="20"/>
              </w:rPr>
            </w:pPr>
            <w:r w:rsidRPr="007E5621">
              <w:rPr>
                <w:rFonts w:ascii="Marianne" w:hAnsi="Marianne"/>
                <w:b/>
                <w:bCs/>
                <w:color w:val="FF6600"/>
                <w:sz w:val="20"/>
                <w:szCs w:val="20"/>
              </w:rPr>
              <w:t>Intitulé de l’indicateur</w:t>
            </w:r>
          </w:p>
        </w:tc>
        <w:tc>
          <w:tcPr>
            <w:tcW w:w="2410" w:type="dxa"/>
            <w:gridSpan w:val="2"/>
            <w:shd w:val="clear" w:color="auto" w:fill="auto"/>
          </w:tcPr>
          <w:p w14:paraId="3A3B4EC8" w14:textId="77777777" w:rsidR="00CA61FF" w:rsidRPr="007E5621" w:rsidRDefault="00CA61FF" w:rsidP="00082A29">
            <w:pPr>
              <w:jc w:val="center"/>
              <w:rPr>
                <w:rFonts w:ascii="Marianne" w:hAnsi="Marianne"/>
                <w:b/>
                <w:bCs/>
                <w:color w:val="FF6600"/>
                <w:sz w:val="20"/>
                <w:szCs w:val="20"/>
              </w:rPr>
            </w:pPr>
            <w:r w:rsidRPr="007E5621">
              <w:rPr>
                <w:rFonts w:ascii="Marianne" w:hAnsi="Marianne"/>
                <w:b/>
                <w:bCs/>
                <w:color w:val="FF6600"/>
                <w:sz w:val="20"/>
                <w:szCs w:val="20"/>
              </w:rPr>
              <w:t>Observables</w:t>
            </w:r>
          </w:p>
          <w:p w14:paraId="7C00D687" w14:textId="72300354" w:rsidR="00CA61FF" w:rsidRPr="007E5621" w:rsidRDefault="00CA61FF" w:rsidP="00082A29">
            <w:pPr>
              <w:jc w:val="center"/>
              <w:rPr>
                <w:rFonts w:ascii="Marianne" w:hAnsi="Marianne"/>
                <w:b/>
                <w:bCs/>
                <w:color w:val="FF6600"/>
                <w:sz w:val="20"/>
                <w:szCs w:val="20"/>
              </w:rPr>
            </w:pPr>
            <w:r w:rsidRPr="007E5621">
              <w:rPr>
                <w:rFonts w:ascii="Marianne" w:hAnsi="Marianne"/>
                <w:b/>
                <w:bCs/>
                <w:color w:val="FF6600"/>
                <w:sz w:val="20"/>
                <w:szCs w:val="20"/>
              </w:rPr>
              <w:t xml:space="preserve">Résultats </w:t>
            </w:r>
          </w:p>
        </w:tc>
        <w:tc>
          <w:tcPr>
            <w:tcW w:w="3118" w:type="dxa"/>
            <w:vMerge w:val="restart"/>
            <w:shd w:val="clear" w:color="auto" w:fill="auto"/>
          </w:tcPr>
          <w:p w14:paraId="4C4727EE" w14:textId="77777777" w:rsidR="00CA61FF" w:rsidRPr="00563A40" w:rsidRDefault="00CA61FF" w:rsidP="00082A29">
            <w:pPr>
              <w:jc w:val="center"/>
              <w:rPr>
                <w:rFonts w:ascii="Marianne" w:hAnsi="Marianne"/>
                <w:b/>
                <w:bCs/>
                <w:sz w:val="20"/>
                <w:szCs w:val="20"/>
              </w:rPr>
            </w:pPr>
          </w:p>
          <w:p w14:paraId="4732EF6E" w14:textId="36FCAA7F" w:rsidR="00CA61FF" w:rsidRPr="00563A40" w:rsidRDefault="00CA61FF" w:rsidP="00082A29">
            <w:pPr>
              <w:jc w:val="center"/>
              <w:rPr>
                <w:rFonts w:ascii="Marianne" w:hAnsi="Marianne"/>
                <w:b/>
                <w:bCs/>
                <w:sz w:val="20"/>
                <w:szCs w:val="20"/>
              </w:rPr>
            </w:pPr>
            <w:r w:rsidRPr="007E5621">
              <w:rPr>
                <w:rFonts w:ascii="Marianne" w:hAnsi="Marianne"/>
                <w:b/>
                <w:bCs/>
                <w:sz w:val="20"/>
                <w:szCs w:val="20"/>
              </w:rPr>
              <w:t>Perspectives</w:t>
            </w:r>
          </w:p>
        </w:tc>
      </w:tr>
      <w:tr w:rsidR="00CA61FF" w14:paraId="6A43C6DF" w14:textId="77777777" w:rsidTr="00DA17D9">
        <w:trPr>
          <w:trHeight w:val="900"/>
        </w:trPr>
        <w:tc>
          <w:tcPr>
            <w:tcW w:w="2664" w:type="dxa"/>
            <w:vMerge/>
            <w:shd w:val="clear" w:color="auto" w:fill="F7CAAC" w:themeFill="accent2" w:themeFillTint="66"/>
          </w:tcPr>
          <w:p w14:paraId="3FC54745" w14:textId="17EE0D34" w:rsidR="00CA61FF" w:rsidRPr="00CD7741" w:rsidRDefault="00CA61FF">
            <w:pPr>
              <w:rPr>
                <w:rFonts w:ascii="Marianne" w:hAnsi="Marianne"/>
                <w:sz w:val="18"/>
                <w:szCs w:val="18"/>
              </w:rPr>
            </w:pPr>
          </w:p>
        </w:tc>
        <w:tc>
          <w:tcPr>
            <w:tcW w:w="1984" w:type="dxa"/>
            <w:vMerge/>
            <w:shd w:val="clear" w:color="auto" w:fill="F7CAAC" w:themeFill="accent2" w:themeFillTint="66"/>
          </w:tcPr>
          <w:p w14:paraId="0E4BEECC" w14:textId="19AFFEEA" w:rsidR="00CA61FF" w:rsidRPr="00CD7741" w:rsidRDefault="00CA61FF">
            <w:pPr>
              <w:rPr>
                <w:rFonts w:ascii="Marianne" w:hAnsi="Marianne"/>
                <w:sz w:val="18"/>
                <w:szCs w:val="18"/>
              </w:rPr>
            </w:pPr>
          </w:p>
        </w:tc>
        <w:tc>
          <w:tcPr>
            <w:tcW w:w="3686" w:type="dxa"/>
            <w:vMerge/>
            <w:shd w:val="clear" w:color="auto" w:fill="F7CAAC" w:themeFill="accent2" w:themeFillTint="66"/>
          </w:tcPr>
          <w:p w14:paraId="1214BB97" w14:textId="77777777" w:rsidR="00CA61FF" w:rsidRPr="00CD7741" w:rsidRDefault="00CA61FF">
            <w:pPr>
              <w:rPr>
                <w:rFonts w:ascii="Marianne" w:hAnsi="Marianne"/>
                <w:sz w:val="18"/>
                <w:szCs w:val="18"/>
              </w:rPr>
            </w:pPr>
          </w:p>
        </w:tc>
        <w:tc>
          <w:tcPr>
            <w:tcW w:w="1984" w:type="dxa"/>
            <w:vMerge/>
            <w:shd w:val="clear" w:color="auto" w:fill="F7CAAC" w:themeFill="accent2" w:themeFillTint="66"/>
          </w:tcPr>
          <w:p w14:paraId="406D3B2A" w14:textId="77777777" w:rsidR="00CA61FF" w:rsidRPr="007E5621" w:rsidRDefault="00CA61FF">
            <w:pPr>
              <w:rPr>
                <w:rFonts w:ascii="Marianne" w:hAnsi="Marianne"/>
                <w:color w:val="FF6600"/>
                <w:sz w:val="18"/>
                <w:szCs w:val="18"/>
              </w:rPr>
            </w:pPr>
          </w:p>
        </w:tc>
        <w:tc>
          <w:tcPr>
            <w:tcW w:w="1276" w:type="dxa"/>
            <w:shd w:val="clear" w:color="auto" w:fill="FF6600"/>
          </w:tcPr>
          <w:p w14:paraId="398393A6" w14:textId="1988D5B2" w:rsidR="00CA61FF" w:rsidRPr="00FE2ADA" w:rsidRDefault="00CA61FF" w:rsidP="00CD7741">
            <w:pPr>
              <w:jc w:val="center"/>
              <w:rPr>
                <w:rFonts w:ascii="Marianne" w:hAnsi="Marianne"/>
                <w:b/>
                <w:bCs/>
                <w:color w:val="FF6600"/>
                <w:sz w:val="20"/>
                <w:szCs w:val="20"/>
              </w:rPr>
            </w:pPr>
            <w:r w:rsidRPr="00FE2ADA">
              <w:rPr>
                <w:rFonts w:ascii="Marianne" w:hAnsi="Marianne"/>
                <w:b/>
                <w:bCs/>
                <w:color w:val="FFFFFF" w:themeColor="background1"/>
                <w:sz w:val="20"/>
                <w:szCs w:val="20"/>
              </w:rPr>
              <w:t>2025</w:t>
            </w:r>
          </w:p>
        </w:tc>
        <w:tc>
          <w:tcPr>
            <w:tcW w:w="1134" w:type="dxa"/>
            <w:shd w:val="clear" w:color="auto" w:fill="FF6600"/>
          </w:tcPr>
          <w:p w14:paraId="65298A10" w14:textId="77777777" w:rsidR="00CA61FF" w:rsidRDefault="00CA61FF" w:rsidP="00CD7741">
            <w:pPr>
              <w:jc w:val="center"/>
              <w:rPr>
                <w:rFonts w:ascii="Marianne" w:hAnsi="Marianne"/>
                <w:color w:val="000000" w:themeColor="text1"/>
                <w:sz w:val="18"/>
                <w:szCs w:val="18"/>
              </w:rPr>
            </w:pPr>
            <w:r>
              <w:rPr>
                <w:rFonts w:ascii="Marianne" w:hAnsi="Marianne"/>
                <w:color w:val="000000" w:themeColor="text1"/>
                <w:sz w:val="18"/>
                <w:szCs w:val="18"/>
              </w:rPr>
              <w:t>Année de l’audit :</w:t>
            </w:r>
          </w:p>
          <w:p w14:paraId="07C41589" w14:textId="62541711" w:rsidR="00CA61FF" w:rsidRPr="00FE2ADA" w:rsidRDefault="00CA61FF" w:rsidP="00CD7741">
            <w:pPr>
              <w:jc w:val="center"/>
              <w:rPr>
                <w:rFonts w:ascii="Marianne" w:hAnsi="Marianne"/>
                <w:b/>
                <w:bCs/>
                <w:color w:val="FF6600"/>
                <w:sz w:val="20"/>
                <w:szCs w:val="20"/>
              </w:rPr>
            </w:pPr>
            <w:r w:rsidRPr="00FE2ADA">
              <w:rPr>
                <w:rFonts w:ascii="Marianne" w:hAnsi="Marianne"/>
                <w:b/>
                <w:bCs/>
                <w:color w:val="FFFFFF" w:themeColor="background1"/>
                <w:sz w:val="20"/>
                <w:szCs w:val="20"/>
              </w:rPr>
              <w:t>20..</w:t>
            </w:r>
          </w:p>
        </w:tc>
        <w:tc>
          <w:tcPr>
            <w:tcW w:w="3118" w:type="dxa"/>
            <w:vMerge/>
            <w:shd w:val="clear" w:color="auto" w:fill="F7CAAC" w:themeFill="accent2" w:themeFillTint="66"/>
          </w:tcPr>
          <w:p w14:paraId="087ACE2A" w14:textId="77777777" w:rsidR="00CA61FF" w:rsidRPr="00CD7741" w:rsidRDefault="00CA61FF">
            <w:pPr>
              <w:rPr>
                <w:rFonts w:ascii="Marianne" w:hAnsi="Marianne"/>
                <w:sz w:val="18"/>
                <w:szCs w:val="18"/>
              </w:rPr>
            </w:pPr>
          </w:p>
        </w:tc>
      </w:tr>
      <w:tr w:rsidR="00CA61FF" w14:paraId="7E1660B9" w14:textId="77777777" w:rsidTr="00DA17D9">
        <w:trPr>
          <w:trHeight w:val="5630"/>
        </w:trPr>
        <w:tc>
          <w:tcPr>
            <w:tcW w:w="2664" w:type="dxa"/>
          </w:tcPr>
          <w:p w14:paraId="0C86DAB7" w14:textId="3C2BBB81" w:rsidR="00CA61FF" w:rsidRPr="006C2B07" w:rsidRDefault="00CA61FF" w:rsidP="00E4022F">
            <w:pPr>
              <w:rPr>
                <w:rFonts w:ascii="Marianne" w:hAnsi="Marianne"/>
                <w:color w:val="4472C4" w:themeColor="accent1"/>
                <w:sz w:val="18"/>
                <w:szCs w:val="18"/>
              </w:rPr>
            </w:pPr>
          </w:p>
        </w:tc>
        <w:sdt>
          <w:sdtPr>
            <w:rPr>
              <w:rFonts w:ascii="Marianne" w:hAnsi="Marianne"/>
              <w:sz w:val="16"/>
              <w:szCs w:val="16"/>
            </w:rPr>
            <w:id w:val="1357378279"/>
            <w:placeholder>
              <w:docPart w:val="B0B1B870088C47B4AC8D17315A0B4DDE"/>
            </w:placeholder>
            <w15:color w:val="FF0000"/>
            <w:comboBox>
              <w:listItem w:displayText="Choix déclinaison" w:value="Choix déclinaison"/>
              <w:listItem w:displayText="Stratégie partenariale avec le tissu économique local et les partenaires en faveur de l'emploi." w:value="Stratégie partenariale avec le tissu économique local et les partenaires en faveur de l'emploi."/>
              <w:listItem w:displayText="Travail sur l'enseignement et la formation professionnelle avec les établissements avoisinants." w:value="Travail sur l'enseignement et la formation professionnelle avec les établissements avoisinants."/>
              <w:listItem w:displayText="Identification dans l'établissement, du bureau des entreprises et valorisation de ses actions." w:value="Identification dans l'établissement, du bureau des entreprises et valorisation de ses actions."/>
              <w:listItem w:displayText="Actions plurielles avec les partenaires professionnels : Alternance pédagogique, qualité en milieu professionnel, activité des professionnels dans l'établissement ou immersion des professeurs dans l'entreprise." w:value="Actions plurielles avec les partenaires professionnels : Alternance pédagogique, qualité en milieu professionnel, activité des professionnels dans l'établissement ou immersion des professeurs dans l'entreprise."/>
              <w:listItem w:displayText="Adhésion à un campus des métiers et des qualifications (s'il existe pour la filière)" w:value="Adhésion à un campus des métiers et des qualifications (s'il existe pour la filière)"/>
              <w:listItem w:displayText="Concertation et lien avec les autres établissements d'une même famille de métier notamment pour la poursuite d'études des apprenants." w:value="Concertation et lien avec les autres établissements d'une même famille de métier notamment pour la poursuite d'études des apprenants."/>
              <w:listItem w:displayText="Veille sur les organisations de son territoire, les perspectives d'emplois, les métiers et formations connexes." w:value="Veille sur les organisations de son territoire, les perspectives d'emplois, les métiers et formations connexes."/>
            </w:comboBox>
          </w:sdtPr>
          <w:sdtEndPr/>
          <w:sdtContent>
            <w:tc>
              <w:tcPr>
                <w:tcW w:w="1984" w:type="dxa"/>
              </w:tcPr>
              <w:p w14:paraId="2C814DC3" w14:textId="51104194" w:rsidR="00CA61FF" w:rsidRPr="006F402A" w:rsidRDefault="000737EA" w:rsidP="00E4022F">
                <w:pPr>
                  <w:rPr>
                    <w:rFonts w:ascii="Marianne" w:hAnsi="Marianne"/>
                    <w:sz w:val="16"/>
                    <w:szCs w:val="16"/>
                  </w:rPr>
                </w:pPr>
                <w:r>
                  <w:rPr>
                    <w:rFonts w:ascii="Marianne" w:hAnsi="Marianne"/>
                    <w:sz w:val="16"/>
                    <w:szCs w:val="16"/>
                  </w:rPr>
                  <w:t>Choix déclinaison</w:t>
                </w:r>
              </w:p>
            </w:tc>
          </w:sdtContent>
        </w:sdt>
        <w:tc>
          <w:tcPr>
            <w:tcW w:w="3686" w:type="dxa"/>
          </w:tcPr>
          <w:p w14:paraId="7790FCEA" w14:textId="77777777" w:rsidR="00CA61FF" w:rsidRPr="006C2B07" w:rsidRDefault="00CA61FF" w:rsidP="00E4022F">
            <w:pPr>
              <w:rPr>
                <w:rFonts w:ascii="Marianne" w:hAnsi="Marianne"/>
                <w:color w:val="4472C4" w:themeColor="accent1"/>
                <w:sz w:val="18"/>
                <w:szCs w:val="18"/>
              </w:rPr>
            </w:pPr>
          </w:p>
        </w:tc>
        <w:tc>
          <w:tcPr>
            <w:tcW w:w="1984" w:type="dxa"/>
          </w:tcPr>
          <w:p w14:paraId="10439D5D" w14:textId="77777777" w:rsidR="00CA61FF" w:rsidRPr="006C2B07" w:rsidRDefault="00CA61FF" w:rsidP="00E4022F">
            <w:pPr>
              <w:rPr>
                <w:rFonts w:ascii="Marianne" w:hAnsi="Marianne"/>
                <w:color w:val="4472C4" w:themeColor="accent1"/>
                <w:sz w:val="18"/>
                <w:szCs w:val="18"/>
              </w:rPr>
            </w:pPr>
          </w:p>
        </w:tc>
        <w:tc>
          <w:tcPr>
            <w:tcW w:w="1276" w:type="dxa"/>
          </w:tcPr>
          <w:p w14:paraId="0CF8B21C" w14:textId="77777777" w:rsidR="00CA61FF" w:rsidRPr="006C2B07" w:rsidRDefault="00CA61FF" w:rsidP="00E4022F">
            <w:pPr>
              <w:rPr>
                <w:rFonts w:ascii="Marianne" w:hAnsi="Marianne"/>
                <w:color w:val="4472C4" w:themeColor="accent1"/>
                <w:sz w:val="18"/>
                <w:szCs w:val="18"/>
              </w:rPr>
            </w:pPr>
          </w:p>
        </w:tc>
        <w:tc>
          <w:tcPr>
            <w:tcW w:w="1134" w:type="dxa"/>
          </w:tcPr>
          <w:p w14:paraId="3BD58DED" w14:textId="77777777" w:rsidR="00CA61FF" w:rsidRPr="006C2B07" w:rsidRDefault="00CA61FF" w:rsidP="00E4022F">
            <w:pPr>
              <w:rPr>
                <w:rFonts w:ascii="Marianne" w:hAnsi="Marianne"/>
                <w:color w:val="4472C4" w:themeColor="accent1"/>
                <w:sz w:val="18"/>
                <w:szCs w:val="18"/>
              </w:rPr>
            </w:pPr>
          </w:p>
        </w:tc>
        <w:tc>
          <w:tcPr>
            <w:tcW w:w="3118" w:type="dxa"/>
          </w:tcPr>
          <w:p w14:paraId="0AB287F4" w14:textId="1A3C929F" w:rsidR="00CA61FF" w:rsidRPr="006C2B07" w:rsidRDefault="00CA61FF" w:rsidP="00E4022F">
            <w:pPr>
              <w:rPr>
                <w:rFonts w:ascii="Marianne" w:hAnsi="Marianne"/>
                <w:color w:val="4472C4" w:themeColor="accent1"/>
                <w:sz w:val="18"/>
                <w:szCs w:val="18"/>
              </w:rPr>
            </w:pPr>
          </w:p>
        </w:tc>
      </w:tr>
    </w:tbl>
    <w:p w14:paraId="6A5A50DD" w14:textId="77777777" w:rsidR="00CD7741" w:rsidRDefault="00CD7741"/>
    <w:sectPr w:rsidR="00CD7741" w:rsidSect="00124366">
      <w:pgSz w:w="16838" w:h="11906" w:orient="landscape"/>
      <w:pgMar w:top="720" w:right="454" w:bottom="720"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66"/>
    <w:rsid w:val="000107CB"/>
    <w:rsid w:val="000343AB"/>
    <w:rsid w:val="000737EA"/>
    <w:rsid w:val="000742AA"/>
    <w:rsid w:val="00082A29"/>
    <w:rsid w:val="00124366"/>
    <w:rsid w:val="001727AB"/>
    <w:rsid w:val="0019146F"/>
    <w:rsid w:val="001B4EAF"/>
    <w:rsid w:val="001E202D"/>
    <w:rsid w:val="00244C58"/>
    <w:rsid w:val="00255E8F"/>
    <w:rsid w:val="00256DBC"/>
    <w:rsid w:val="00287797"/>
    <w:rsid w:val="003B07BA"/>
    <w:rsid w:val="004640BF"/>
    <w:rsid w:val="004C5211"/>
    <w:rsid w:val="00563A40"/>
    <w:rsid w:val="005924B4"/>
    <w:rsid w:val="00601510"/>
    <w:rsid w:val="006C2B07"/>
    <w:rsid w:val="006F402A"/>
    <w:rsid w:val="00747267"/>
    <w:rsid w:val="007A201D"/>
    <w:rsid w:val="007B73E4"/>
    <w:rsid w:val="007E5621"/>
    <w:rsid w:val="008D44FC"/>
    <w:rsid w:val="009073B6"/>
    <w:rsid w:val="00941FB3"/>
    <w:rsid w:val="00991B1C"/>
    <w:rsid w:val="009A1785"/>
    <w:rsid w:val="009C67FB"/>
    <w:rsid w:val="00A03A04"/>
    <w:rsid w:val="00A07AD8"/>
    <w:rsid w:val="00B91062"/>
    <w:rsid w:val="00BA6F91"/>
    <w:rsid w:val="00C575B5"/>
    <w:rsid w:val="00CA61FF"/>
    <w:rsid w:val="00CD7741"/>
    <w:rsid w:val="00D33E32"/>
    <w:rsid w:val="00D87FFA"/>
    <w:rsid w:val="00DA17D9"/>
    <w:rsid w:val="00E4022F"/>
    <w:rsid w:val="00FA4A4F"/>
    <w:rsid w:val="00FB5F5D"/>
    <w:rsid w:val="00FD4753"/>
    <w:rsid w:val="00FE0939"/>
    <w:rsid w:val="00FE2ADA"/>
    <w:rsid w:val="00FF31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542A"/>
  <w15:chartTrackingRefBased/>
  <w15:docId w15:val="{8DEB87E7-D74A-42E0-AF39-44EEBCA0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2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A201D"/>
    <w:rPr>
      <w:color w:val="808080"/>
    </w:rPr>
  </w:style>
  <w:style w:type="paragraph" w:styleId="Citation">
    <w:name w:val="Quote"/>
    <w:basedOn w:val="Normal"/>
    <w:next w:val="Normal"/>
    <w:link w:val="CitationCar"/>
    <w:uiPriority w:val="29"/>
    <w:qFormat/>
    <w:rsid w:val="007A201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A201D"/>
    <w:rPr>
      <w:i/>
      <w:iCs/>
      <w:color w:val="404040" w:themeColor="text1" w:themeTint="BF"/>
    </w:rPr>
  </w:style>
  <w:style w:type="paragraph" w:styleId="Sous-titre">
    <w:name w:val="Subtitle"/>
    <w:basedOn w:val="Normal"/>
    <w:next w:val="Normal"/>
    <w:link w:val="Sous-titreCar"/>
    <w:uiPriority w:val="11"/>
    <w:qFormat/>
    <w:rsid w:val="007A201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A201D"/>
    <w:rPr>
      <w:rFonts w:eastAsiaTheme="minorEastAsia"/>
      <w:color w:val="5A5A5A" w:themeColor="text1" w:themeTint="A5"/>
      <w:spacing w:val="15"/>
    </w:rPr>
  </w:style>
  <w:style w:type="paragraph" w:styleId="Titre">
    <w:name w:val="Title"/>
    <w:basedOn w:val="Normal"/>
    <w:next w:val="Normal"/>
    <w:link w:val="TitreCar"/>
    <w:uiPriority w:val="10"/>
    <w:qFormat/>
    <w:rsid w:val="007A20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201D"/>
    <w:rPr>
      <w:rFonts w:asciiTheme="majorHAnsi" w:eastAsiaTheme="majorEastAsia" w:hAnsiTheme="majorHAnsi" w:cstheme="majorBidi"/>
      <w:spacing w:val="-10"/>
      <w:kern w:val="28"/>
      <w:sz w:val="56"/>
      <w:szCs w:val="56"/>
    </w:rPr>
  </w:style>
  <w:style w:type="character" w:customStyle="1" w:styleId="Style1">
    <w:name w:val="Style1"/>
    <w:basedOn w:val="Policepardfaut"/>
    <w:uiPriority w:val="1"/>
    <w:rsid w:val="00287797"/>
    <w:rPr>
      <w:rFonts w:ascii="Marianne" w:hAnsi="Marianne"/>
      <w:sz w:val="16"/>
    </w:rPr>
  </w:style>
  <w:style w:type="character" w:customStyle="1" w:styleId="Style2">
    <w:name w:val="Style2"/>
    <w:basedOn w:val="Policepardfaut"/>
    <w:uiPriority w:val="1"/>
    <w:qFormat/>
    <w:rsid w:val="00D33E32"/>
    <w:rPr>
      <w:rFonts w:ascii="Marianne" w:hAnsi="Marianne"/>
      <w:sz w:val="16"/>
    </w:rPr>
  </w:style>
  <w:style w:type="character" w:customStyle="1" w:styleId="Style3">
    <w:name w:val="Style3"/>
    <w:basedOn w:val="Policepardfaut"/>
    <w:uiPriority w:val="1"/>
    <w:qFormat/>
    <w:rsid w:val="00D33E32"/>
    <w:rPr>
      <w:rFonts w:ascii="Roboto" w:hAnsi="Roboto"/>
      <w:sz w:val="16"/>
    </w:rPr>
  </w:style>
  <w:style w:type="character" w:customStyle="1" w:styleId="Style4">
    <w:name w:val="Style4"/>
    <w:basedOn w:val="Policepardfaut"/>
    <w:uiPriority w:val="1"/>
    <w:rsid w:val="00D33E32"/>
    <w:rPr>
      <w:rFonts w:ascii="Roboto" w:hAnsi="Roboto"/>
      <w:sz w:val="16"/>
    </w:rPr>
  </w:style>
  <w:style w:type="character" w:customStyle="1" w:styleId="Style5">
    <w:name w:val="Style5"/>
    <w:basedOn w:val="Policepardfaut"/>
    <w:uiPriority w:val="1"/>
    <w:rsid w:val="00B91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99591">
      <w:bodyDiv w:val="1"/>
      <w:marLeft w:val="0"/>
      <w:marRight w:val="0"/>
      <w:marTop w:val="0"/>
      <w:marBottom w:val="0"/>
      <w:divBdr>
        <w:top w:val="none" w:sz="0" w:space="0" w:color="auto"/>
        <w:left w:val="none" w:sz="0" w:space="0" w:color="auto"/>
        <w:bottom w:val="none" w:sz="0" w:space="0" w:color="auto"/>
        <w:right w:val="none" w:sz="0" w:space="0" w:color="auto"/>
      </w:divBdr>
    </w:div>
    <w:div w:id="56317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B1B870088C47B4AC8D17315A0B4DDE"/>
        <w:category>
          <w:name w:val="Général"/>
          <w:gallery w:val="placeholder"/>
        </w:category>
        <w:types>
          <w:type w:val="bbPlcHdr"/>
        </w:types>
        <w:behaviors>
          <w:behavior w:val="content"/>
        </w:behaviors>
        <w:guid w:val="{EFB9520F-1E12-4C7E-AB4B-A26E4A31C0EA}"/>
      </w:docPartPr>
      <w:docPartBody>
        <w:p w:rsidR="003301F1" w:rsidRDefault="00D553A2" w:rsidP="00D553A2">
          <w:pPr>
            <w:pStyle w:val="B0B1B870088C47B4AC8D17315A0B4DDE"/>
          </w:pPr>
          <w:r w:rsidRPr="00800A0C">
            <w:rPr>
              <w:rStyle w:val="Textedelespacerserv"/>
            </w:rPr>
            <w:t>Choisissez un élément.</w:t>
          </w:r>
        </w:p>
      </w:docPartBody>
    </w:docPart>
    <w:docPart>
      <w:docPartPr>
        <w:name w:val="6784FB07A86041478F60A813BD26995D"/>
        <w:category>
          <w:name w:val="Général"/>
          <w:gallery w:val="placeholder"/>
        </w:category>
        <w:types>
          <w:type w:val="bbPlcHdr"/>
        </w:types>
        <w:behaviors>
          <w:behavior w:val="content"/>
        </w:behaviors>
        <w:guid w:val="{18294C82-21E6-497F-ABD3-95DCD0FBA527}"/>
      </w:docPartPr>
      <w:docPartBody>
        <w:p w:rsidR="00310716" w:rsidRDefault="007F6A70" w:rsidP="007F6A70">
          <w:pPr>
            <w:pStyle w:val="6784FB07A86041478F60A813BD26995D"/>
          </w:pPr>
          <w:r w:rsidRPr="00165E4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81"/>
    <w:rsid w:val="00310716"/>
    <w:rsid w:val="003301F1"/>
    <w:rsid w:val="0048240C"/>
    <w:rsid w:val="004F54F4"/>
    <w:rsid w:val="00645EC0"/>
    <w:rsid w:val="006500AC"/>
    <w:rsid w:val="006B2486"/>
    <w:rsid w:val="00780CCC"/>
    <w:rsid w:val="007B13A3"/>
    <w:rsid w:val="007F6A70"/>
    <w:rsid w:val="00BA10C5"/>
    <w:rsid w:val="00CA2644"/>
    <w:rsid w:val="00CC5B6E"/>
    <w:rsid w:val="00D553A2"/>
    <w:rsid w:val="00E52263"/>
    <w:rsid w:val="00E64F81"/>
    <w:rsid w:val="00E854BC"/>
    <w:rsid w:val="00F357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F6A70"/>
    <w:rPr>
      <w:color w:val="808080"/>
    </w:rPr>
  </w:style>
  <w:style w:type="paragraph" w:customStyle="1" w:styleId="B0B1B870088C47B4AC8D17315A0B4DDE">
    <w:name w:val="B0B1B870088C47B4AC8D17315A0B4DDE"/>
    <w:rsid w:val="00D553A2"/>
  </w:style>
  <w:style w:type="paragraph" w:customStyle="1" w:styleId="6784FB07A86041478F60A813BD26995D">
    <w:name w:val="6784FB07A86041478F60A813BD26995D"/>
    <w:rsid w:val="007F6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5D20-833B-46E6-8145-7010154D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16</Characters>
  <Application>Microsoft Office Word</Application>
  <DocSecurity>4</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ux Elisabeth</dc:creator>
  <cp:keywords/>
  <dc:description/>
  <cp:lastModifiedBy>Emmanuelle LACAN</cp:lastModifiedBy>
  <cp:revision>2</cp:revision>
  <cp:lastPrinted>2025-06-17T13:16:00Z</cp:lastPrinted>
  <dcterms:created xsi:type="dcterms:W3CDTF">2025-08-27T07:21:00Z</dcterms:created>
  <dcterms:modified xsi:type="dcterms:W3CDTF">2025-08-27T07:21:00Z</dcterms:modified>
</cp:coreProperties>
</file>